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3368" w14:textId="77777777" w:rsidR="00033645" w:rsidRPr="00033645" w:rsidRDefault="00033645" w:rsidP="007226CD">
      <w:pPr>
        <w:keepNext/>
        <w:pBdr>
          <w:bottom w:val="single" w:sz="18" w:space="1" w:color="auto"/>
        </w:pBdr>
        <w:spacing w:after="0" w:line="240" w:lineRule="auto"/>
        <w:ind w:left="-851" w:right="-425"/>
        <w:jc w:val="both"/>
        <w:outlineLvl w:val="0"/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</w:pPr>
      <w:r w:rsidRPr="00033645"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  <w:t>Check-list comprovació contractació pública</w:t>
      </w:r>
      <w:r w:rsidR="00066053"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  <w:t>/moderació de costos</w:t>
      </w:r>
      <w:r w:rsidR="007226CD"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  <w:t xml:space="preserve"> (19.02.01)</w:t>
      </w:r>
    </w:p>
    <w:p w14:paraId="0E1DDCEC" w14:textId="77777777" w:rsidR="00033645" w:rsidRDefault="00033645" w:rsidP="00033645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ca-ES"/>
        </w:rPr>
      </w:pPr>
    </w:p>
    <w:p w14:paraId="2AB10FCB" w14:textId="77777777" w:rsidR="005A1792" w:rsidRPr="00033645" w:rsidRDefault="005A1792" w:rsidP="00033645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ca-ES"/>
        </w:rPr>
      </w:pPr>
    </w:p>
    <w:tbl>
      <w:tblPr>
        <w:tblW w:w="53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  <w:gridCol w:w="6477"/>
      </w:tblGrid>
      <w:tr w:rsidR="00033645" w:rsidRPr="00033645" w14:paraId="5EE40FF0" w14:textId="77777777" w:rsidTr="00066053">
        <w:trPr>
          <w:jc w:val="center"/>
        </w:trPr>
        <w:tc>
          <w:tcPr>
            <w:tcW w:w="40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B7B237" w14:textId="77777777" w:rsidR="00033645" w:rsidRPr="00033645" w:rsidRDefault="00033645" w:rsidP="00033645">
            <w:pPr>
              <w:spacing w:before="120" w:after="0" w:line="240" w:lineRule="auto"/>
              <w:rPr>
                <w:rFonts w:ascii="Helvetica" w:eastAsia="Times New Roman" w:hAnsi="Helvetica" w:cs="Helvetica"/>
                <w:b/>
                <w:sz w:val="20"/>
                <w:szCs w:val="20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b/>
                <w:sz w:val="20"/>
                <w:szCs w:val="20"/>
                <w:lang w:eastAsia="ca-ES"/>
              </w:rPr>
              <w:t>Dades del/de la beneficiari/ària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3CCF28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ca-ES"/>
              </w:rPr>
            </w:pPr>
          </w:p>
        </w:tc>
      </w:tr>
      <w:tr w:rsidR="00033645" w:rsidRPr="00033645" w14:paraId="2551052E" w14:textId="77777777" w:rsidTr="00066053">
        <w:trPr>
          <w:jc w:val="center"/>
        </w:trPr>
        <w:tc>
          <w:tcPr>
            <w:tcW w:w="40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E44654B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Número d’expedient</w:t>
            </w:r>
          </w:p>
          <w:p w14:paraId="50EED8CB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64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5FFC8F9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Títol del projecte</w:t>
            </w:r>
          </w:p>
          <w:p w14:paraId="70CDE181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033645" w:rsidRPr="00033645" w14:paraId="6D280E34" w14:textId="77777777" w:rsidTr="00066053">
        <w:trPr>
          <w:trHeight w:val="429"/>
          <w:jc w:val="center"/>
        </w:trPr>
        <w:tc>
          <w:tcPr>
            <w:tcW w:w="4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407E2B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Cognoms i nom del/de la beneficiari/ària</w:t>
            </w:r>
          </w:p>
          <w:p w14:paraId="353503E6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E364F2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DNI/NIF/NIE</w:t>
            </w:r>
          </w:p>
          <w:p w14:paraId="27A48250" w14:textId="77777777"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</w:tr>
    </w:tbl>
    <w:p w14:paraId="34B5C43F" w14:textId="77777777" w:rsidR="005A1792" w:rsidRPr="00176402" w:rsidRDefault="005A1792">
      <w:pPr>
        <w:rPr>
          <w:sz w:val="10"/>
        </w:rPr>
      </w:pPr>
    </w:p>
    <w:tbl>
      <w:tblPr>
        <w:tblStyle w:val="Tablaconcuadrcula"/>
        <w:tblW w:w="7452" w:type="dxa"/>
        <w:tblInd w:w="2689" w:type="dxa"/>
        <w:tblLook w:val="04A0" w:firstRow="1" w:lastRow="0" w:firstColumn="1" w:lastColumn="0" w:noHBand="0" w:noVBand="1"/>
      </w:tblPr>
      <w:tblGrid>
        <w:gridCol w:w="1174"/>
        <w:gridCol w:w="1094"/>
        <w:gridCol w:w="1983"/>
        <w:gridCol w:w="1844"/>
        <w:gridCol w:w="1357"/>
      </w:tblGrid>
      <w:tr w:rsidR="00D74248" w14:paraId="032596CA" w14:textId="77777777" w:rsidTr="00D74248"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3C367955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Tipo d’expedient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</w:tcPr>
          <w:p w14:paraId="10D9808F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d’adjudicació segons import (IVA EXCLÒS)</w:t>
            </w:r>
          </w:p>
        </w:tc>
      </w:tr>
      <w:tr w:rsidR="00D74248" w14:paraId="64915E18" w14:textId="77777777" w:rsidTr="004E5593">
        <w:tc>
          <w:tcPr>
            <w:tcW w:w="0" w:type="auto"/>
            <w:vMerge/>
            <w:shd w:val="clear" w:color="auto" w:fill="BFBFBF" w:themeFill="background1" w:themeFillShade="BF"/>
          </w:tcPr>
          <w:p w14:paraId="541676A2" w14:textId="77777777" w:rsidR="00D74248" w:rsidRPr="00D74248" w:rsidRDefault="00D74248" w:rsidP="00D74248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shd w:val="clear" w:color="auto" w:fill="BFBFBF" w:themeFill="background1" w:themeFillShade="BF"/>
          </w:tcPr>
          <w:p w14:paraId="7CD207FB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Menors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208924F1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obert simplificat abreujat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14:paraId="485AF5A9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obert simplificat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14:paraId="648F3281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obert</w:t>
            </w:r>
          </w:p>
        </w:tc>
      </w:tr>
      <w:tr w:rsidR="00D74248" w14:paraId="3970FCF2" w14:textId="77777777" w:rsidTr="004E5593">
        <w:tc>
          <w:tcPr>
            <w:tcW w:w="0" w:type="auto"/>
          </w:tcPr>
          <w:p w14:paraId="37D3B9C0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Serveis </w:t>
            </w:r>
          </w:p>
        </w:tc>
        <w:tc>
          <w:tcPr>
            <w:tcW w:w="1094" w:type="dxa"/>
          </w:tcPr>
          <w:p w14:paraId="5089DE54" w14:textId="77777777" w:rsidR="00D74248" w:rsidRPr="00D74248" w:rsidRDefault="0036277F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&lt;</w:t>
            </w:r>
            <w:r w:rsidR="00D74248">
              <w:rPr>
                <w:sz w:val="14"/>
              </w:rPr>
              <w:t>15.000€</w:t>
            </w:r>
          </w:p>
        </w:tc>
        <w:tc>
          <w:tcPr>
            <w:tcW w:w="1983" w:type="dxa"/>
          </w:tcPr>
          <w:p w14:paraId="542325B7" w14:textId="77777777" w:rsidR="00D74248" w:rsidRPr="00D74248" w:rsidRDefault="00D74248" w:rsidP="0036277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</w:t>
            </w:r>
            <w:r w:rsidR="0036277F">
              <w:rPr>
                <w:sz w:val="14"/>
              </w:rPr>
              <w:t>60</w:t>
            </w:r>
            <w:r>
              <w:rPr>
                <w:sz w:val="14"/>
              </w:rPr>
              <w:t>.000€</w:t>
            </w:r>
          </w:p>
        </w:tc>
        <w:tc>
          <w:tcPr>
            <w:tcW w:w="1844" w:type="dxa"/>
          </w:tcPr>
          <w:p w14:paraId="636AB837" w14:textId="77777777" w:rsidR="00D74248" w:rsidRPr="00D74248" w:rsidRDefault="0036277F" w:rsidP="0036277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139</w:t>
            </w:r>
            <w:r w:rsidR="00D74248">
              <w:rPr>
                <w:sz w:val="14"/>
              </w:rPr>
              <w:t>.000€</w:t>
            </w:r>
          </w:p>
        </w:tc>
        <w:tc>
          <w:tcPr>
            <w:tcW w:w="1357" w:type="dxa"/>
          </w:tcPr>
          <w:p w14:paraId="102A14EA" w14:textId="77777777" w:rsidR="00D74248" w:rsidRPr="00D74248" w:rsidRDefault="005A1792" w:rsidP="0036277F">
            <w:pPr>
              <w:jc w:val="center"/>
              <w:rPr>
                <w:sz w:val="14"/>
              </w:rPr>
            </w:pPr>
            <w:r>
              <w:rPr>
                <w:sz w:val="14"/>
              </w:rPr>
              <w:t>&gt;</w:t>
            </w:r>
            <w:r w:rsidR="0036277F">
              <w:rPr>
                <w:sz w:val="14"/>
              </w:rPr>
              <w:t>139</w:t>
            </w:r>
            <w:r>
              <w:rPr>
                <w:sz w:val="14"/>
              </w:rPr>
              <w:t>.000€</w:t>
            </w:r>
          </w:p>
        </w:tc>
      </w:tr>
      <w:tr w:rsidR="00D74248" w14:paraId="4CB20491" w14:textId="77777777" w:rsidTr="004E5593">
        <w:tc>
          <w:tcPr>
            <w:tcW w:w="0" w:type="auto"/>
          </w:tcPr>
          <w:p w14:paraId="3EA4A2A3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Obra</w:t>
            </w:r>
          </w:p>
        </w:tc>
        <w:tc>
          <w:tcPr>
            <w:tcW w:w="1094" w:type="dxa"/>
          </w:tcPr>
          <w:p w14:paraId="4D000F12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&lt;40.000€</w:t>
            </w:r>
          </w:p>
        </w:tc>
        <w:tc>
          <w:tcPr>
            <w:tcW w:w="1983" w:type="dxa"/>
          </w:tcPr>
          <w:p w14:paraId="164F06CD" w14:textId="77777777"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80.000€</w:t>
            </w:r>
          </w:p>
        </w:tc>
        <w:tc>
          <w:tcPr>
            <w:tcW w:w="1844" w:type="dxa"/>
          </w:tcPr>
          <w:p w14:paraId="70C4911B" w14:textId="77777777" w:rsidR="00D74248" w:rsidRPr="00D74248" w:rsidRDefault="005A1792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2.00</w:t>
            </w:r>
            <w:r w:rsidR="00D74248">
              <w:rPr>
                <w:sz w:val="14"/>
              </w:rPr>
              <w:t>0.000€</w:t>
            </w:r>
          </w:p>
        </w:tc>
        <w:tc>
          <w:tcPr>
            <w:tcW w:w="1357" w:type="dxa"/>
          </w:tcPr>
          <w:p w14:paraId="3FFFA036" w14:textId="77777777" w:rsidR="00D74248" w:rsidRPr="00D74248" w:rsidRDefault="005A1792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&gt;2.000.000€</w:t>
            </w:r>
          </w:p>
        </w:tc>
      </w:tr>
    </w:tbl>
    <w:p w14:paraId="64661D6B" w14:textId="77777777" w:rsidR="005E56A8" w:rsidRPr="00176402" w:rsidRDefault="005E56A8">
      <w:pPr>
        <w:rPr>
          <w:sz w:val="14"/>
        </w:rPr>
      </w:pPr>
    </w:p>
    <w:tbl>
      <w:tblPr>
        <w:tblStyle w:val="Tablaconcuadrcula"/>
        <w:tblpPr w:leftFromText="141" w:rightFromText="141" w:vertAnchor="text" w:tblpX="-1003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265"/>
        <w:gridCol w:w="567"/>
        <w:gridCol w:w="567"/>
        <w:gridCol w:w="567"/>
        <w:gridCol w:w="1038"/>
        <w:gridCol w:w="2222"/>
        <w:gridCol w:w="393"/>
        <w:gridCol w:w="457"/>
        <w:gridCol w:w="426"/>
      </w:tblGrid>
      <w:tr w:rsidR="008B69D4" w14:paraId="4FC9EEC0" w14:textId="77777777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14:paraId="3C837D8B" w14:textId="77777777" w:rsidR="00033645" w:rsidRPr="00902655" w:rsidRDefault="00033645" w:rsidP="008B69D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DADES GENERALS DEL CONTRACT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1B741803" w14:textId="77777777" w:rsidR="00033645" w:rsidRDefault="00033645" w:rsidP="008B69D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14:paraId="77B248F3" w14:textId="77777777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10D9166B" w14:textId="77777777" w:rsidR="00033645" w:rsidRPr="00033645" w:rsidRDefault="00033645" w:rsidP="008B69D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14:paraId="733DB21A" w14:textId="77777777" w:rsidR="00033645" w:rsidRPr="00033645" w:rsidRDefault="00033645" w:rsidP="008B69D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0E6883B" w14:textId="77777777" w:rsidR="00033645" w:rsidRPr="000231CE" w:rsidRDefault="00033645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70511C8" w14:textId="77777777" w:rsidR="00033645" w:rsidRPr="000231CE" w:rsidRDefault="00033645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887F109" w14:textId="77777777" w:rsidR="00033645" w:rsidRPr="000231CE" w:rsidRDefault="00033645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0236B5C6" w14:textId="77777777"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07E815B2" w14:textId="77777777"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D94F9F2" w14:textId="77777777"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745B72A" w14:textId="77777777"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8906D00" w14:textId="77777777"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14:paraId="316DD771" w14:textId="77777777" w:rsidTr="00D74248">
        <w:tc>
          <w:tcPr>
            <w:tcW w:w="566" w:type="dxa"/>
          </w:tcPr>
          <w:p w14:paraId="0DA59C13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1</w:t>
            </w:r>
          </w:p>
        </w:tc>
        <w:tc>
          <w:tcPr>
            <w:tcW w:w="4391" w:type="dxa"/>
            <w:gridSpan w:val="2"/>
          </w:tcPr>
          <w:p w14:paraId="256139E1" w14:textId="77777777" w:rsidR="007226CD" w:rsidRPr="005D224D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Tipologia de contracte: obra o servei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6305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B3D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8618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1B933046" w14:textId="77777777"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78AF9CEE" w14:textId="77777777"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45CD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93EE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EE54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14:paraId="0B986ADB" w14:textId="77777777" w:rsidTr="004E5593">
        <w:tc>
          <w:tcPr>
            <w:tcW w:w="566" w:type="dxa"/>
          </w:tcPr>
          <w:p w14:paraId="5DEED8F3" w14:textId="77777777" w:rsidR="004E5593" w:rsidRPr="009B6132" w:rsidRDefault="004E5593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2</w:t>
            </w:r>
          </w:p>
        </w:tc>
        <w:tc>
          <w:tcPr>
            <w:tcW w:w="10628" w:type="dxa"/>
            <w:gridSpan w:val="10"/>
          </w:tcPr>
          <w:p w14:paraId="2F05C662" w14:textId="77777777" w:rsidR="004E5593" w:rsidRPr="00B27218" w:rsidRDefault="004E5593" w:rsidP="004E5593">
            <w:pPr>
              <w:spacing w:before="20" w:after="20"/>
              <w:rPr>
                <w:rFonts w:ascii="Helvetica" w:hAnsi="Helvetica" w:cs="Arial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rocediment d’adjudicació: menor, obert-simplificat- abreujat, obert-simplificat, obert (altres)</w:t>
            </w:r>
            <w:r>
              <w:rPr>
                <w:rFonts w:ascii="Helvetica" w:hAnsi="Helvetica" w:cs="Helvetica"/>
                <w:sz w:val="18"/>
                <w:szCs w:val="18"/>
                <w:vertAlign w:val="superscript"/>
              </w:rPr>
              <w:t>1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. </w:t>
            </w:r>
          </w:p>
        </w:tc>
      </w:tr>
      <w:tr w:rsidR="004E5593" w14:paraId="6F60A98C" w14:textId="77777777" w:rsidTr="00FF6083">
        <w:tc>
          <w:tcPr>
            <w:tcW w:w="566" w:type="dxa"/>
          </w:tcPr>
          <w:p w14:paraId="71481172" w14:textId="77777777"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4391" w:type="dxa"/>
            <w:gridSpan w:val="2"/>
            <w:vAlign w:val="center"/>
          </w:tcPr>
          <w:p w14:paraId="74D243F6" w14:textId="77777777" w:rsidR="004E5593" w:rsidRDefault="004E5593" w:rsidP="004E5593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 xml:space="preserve">Contracte menor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636D1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1D2E8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4E619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746C226C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7371852A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E86E1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951DB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642E1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14:paraId="6959ECD0" w14:textId="77777777" w:rsidTr="00FF6083">
        <w:tc>
          <w:tcPr>
            <w:tcW w:w="566" w:type="dxa"/>
          </w:tcPr>
          <w:p w14:paraId="6A554AC8" w14:textId="77777777"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4391" w:type="dxa"/>
            <w:gridSpan w:val="2"/>
            <w:vAlign w:val="center"/>
          </w:tcPr>
          <w:p w14:paraId="6522BC49" w14:textId="77777777" w:rsidR="004E5593" w:rsidRDefault="004E5593" w:rsidP="004E5593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4E5593">
              <w:rPr>
                <w:rFonts w:ascii="Helvetica" w:hAnsi="Helvetica" w:cs="Helvetica"/>
                <w:b w:val="0"/>
                <w:sz w:val="18"/>
                <w:szCs w:val="18"/>
              </w:rPr>
              <w:t>Procediment obert simplificat abreuj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E305D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20C38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B8F2B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11004D39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539F4D10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C31FC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65BD9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E82BA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14:paraId="5E73B27F" w14:textId="77777777" w:rsidTr="00FF6083">
        <w:tc>
          <w:tcPr>
            <w:tcW w:w="566" w:type="dxa"/>
          </w:tcPr>
          <w:p w14:paraId="39DEE033" w14:textId="77777777"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4391" w:type="dxa"/>
            <w:gridSpan w:val="2"/>
            <w:vAlign w:val="center"/>
          </w:tcPr>
          <w:p w14:paraId="364BC8F0" w14:textId="77777777" w:rsidR="004E5593" w:rsidRDefault="004E5593" w:rsidP="004E5593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4E5593">
              <w:rPr>
                <w:rFonts w:ascii="Helvetica" w:hAnsi="Helvetica" w:cs="Helvetica"/>
                <w:b w:val="0"/>
                <w:sz w:val="18"/>
                <w:szCs w:val="18"/>
              </w:rPr>
              <w:t>Procediment obert simplific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872CF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93DF4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A6972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5DCC0FE8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788B1AC8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F7341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53D30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9133D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14:paraId="467E7C15" w14:textId="77777777" w:rsidTr="00FF6083">
        <w:tc>
          <w:tcPr>
            <w:tcW w:w="566" w:type="dxa"/>
          </w:tcPr>
          <w:p w14:paraId="179399D7" w14:textId="77777777"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4391" w:type="dxa"/>
            <w:gridSpan w:val="2"/>
            <w:vAlign w:val="center"/>
          </w:tcPr>
          <w:p w14:paraId="14818F92" w14:textId="77777777" w:rsidR="004E5593" w:rsidRDefault="004E5593" w:rsidP="004E5593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4E5593">
              <w:rPr>
                <w:rFonts w:ascii="Helvetica" w:hAnsi="Helvetica" w:cs="Helvetica"/>
                <w:b w:val="0"/>
                <w:sz w:val="18"/>
                <w:szCs w:val="18"/>
              </w:rPr>
              <w:t>Procediment ober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8BEF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E3D00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6CF10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7B927D23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3DD7B04F" w14:textId="77777777"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3A5A3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61703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D9BCA" w14:textId="77777777"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54D18C15" w14:textId="77777777" w:rsidTr="00FF6083">
        <w:tc>
          <w:tcPr>
            <w:tcW w:w="566" w:type="dxa"/>
          </w:tcPr>
          <w:p w14:paraId="7D6B1A73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3</w:t>
            </w:r>
          </w:p>
        </w:tc>
        <w:tc>
          <w:tcPr>
            <w:tcW w:w="4391" w:type="dxa"/>
            <w:gridSpan w:val="2"/>
          </w:tcPr>
          <w:p w14:paraId="10E2B267" w14:textId="77777777" w:rsidR="007226CD" w:rsidRPr="005D224D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Valor estimat del contracte (Pressupost del Projecte Tècnic, sense IV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2E06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69D3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B094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FEE98CA" w14:textId="77777777"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2F687498" w14:textId="77777777"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DC4C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222A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7B11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2D4FF3B3" w14:textId="77777777" w:rsidTr="00D74248">
        <w:tc>
          <w:tcPr>
            <w:tcW w:w="566" w:type="dxa"/>
            <w:vMerge w:val="restart"/>
            <w:vAlign w:val="center"/>
          </w:tcPr>
          <w:p w14:paraId="05F7DB79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10AB5C45" w14:textId="77777777" w:rsidR="007226CD" w:rsidRPr="00033645" w:rsidRDefault="007226CD" w:rsidP="007226CD">
            <w:r w:rsidRPr="00033645">
              <w:rPr>
                <w:rFonts w:ascii="Helvetica" w:hAnsi="Helvetica" w:cs="Helvetica"/>
                <w:sz w:val="18"/>
                <w:szCs w:val="18"/>
              </w:rPr>
              <w:t>Import Adjudicació</w:t>
            </w:r>
          </w:p>
        </w:tc>
        <w:tc>
          <w:tcPr>
            <w:tcW w:w="2265" w:type="dxa"/>
          </w:tcPr>
          <w:p w14:paraId="18FF7618" w14:textId="77777777" w:rsidR="007226CD" w:rsidRPr="00043FD7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Import sense IV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244F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BC3A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E431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48B0F6F7" w14:textId="77777777"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2222" w:type="dxa"/>
          </w:tcPr>
          <w:p w14:paraId="47FF3640" w14:textId="77777777"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0AE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BBE4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F370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19B24212" w14:textId="77777777" w:rsidTr="00D74248">
        <w:tc>
          <w:tcPr>
            <w:tcW w:w="566" w:type="dxa"/>
            <w:vMerge/>
          </w:tcPr>
          <w:p w14:paraId="6F44DBD0" w14:textId="77777777" w:rsidR="007226CD" w:rsidRPr="009B6132" w:rsidRDefault="007226CD" w:rsidP="007226CD">
            <w:pPr>
              <w:rPr>
                <w:sz w:val="16"/>
              </w:rPr>
            </w:pPr>
          </w:p>
        </w:tc>
        <w:tc>
          <w:tcPr>
            <w:tcW w:w="2126" w:type="dxa"/>
            <w:vMerge/>
          </w:tcPr>
          <w:p w14:paraId="3FB1A6D6" w14:textId="77777777" w:rsidR="007226CD" w:rsidRDefault="007226CD" w:rsidP="007226CD"/>
        </w:tc>
        <w:tc>
          <w:tcPr>
            <w:tcW w:w="2265" w:type="dxa"/>
          </w:tcPr>
          <w:p w14:paraId="1D5A255A" w14:textId="77777777" w:rsidR="007226CD" w:rsidRPr="00043FD7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043FD7">
              <w:rPr>
                <w:rFonts w:ascii="Helvetica" w:hAnsi="Helvetica" w:cs="Helvetica"/>
                <w:b w:val="0"/>
                <w:sz w:val="18"/>
                <w:szCs w:val="18"/>
              </w:rPr>
              <w:t>Import IV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7BDB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6156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F2CC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5BA51EB6" w14:textId="77777777"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2222" w:type="dxa"/>
          </w:tcPr>
          <w:p w14:paraId="68981F34" w14:textId="77777777"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20E1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3806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155B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0EA09A6E" w14:textId="77777777" w:rsidTr="00D74248">
        <w:tc>
          <w:tcPr>
            <w:tcW w:w="566" w:type="dxa"/>
            <w:vMerge/>
          </w:tcPr>
          <w:p w14:paraId="669D784A" w14:textId="77777777" w:rsidR="007226CD" w:rsidRPr="009B6132" w:rsidRDefault="007226CD" w:rsidP="007226CD">
            <w:pPr>
              <w:rPr>
                <w:sz w:val="16"/>
              </w:rPr>
            </w:pPr>
          </w:p>
        </w:tc>
        <w:tc>
          <w:tcPr>
            <w:tcW w:w="2126" w:type="dxa"/>
            <w:vMerge/>
          </w:tcPr>
          <w:p w14:paraId="421CA139" w14:textId="77777777" w:rsidR="007226CD" w:rsidRDefault="007226CD" w:rsidP="007226CD"/>
        </w:tc>
        <w:tc>
          <w:tcPr>
            <w:tcW w:w="2265" w:type="dxa"/>
          </w:tcPr>
          <w:p w14:paraId="5F61E896" w14:textId="77777777" w:rsidR="007226CD" w:rsidRPr="00043FD7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043FD7">
              <w:rPr>
                <w:rFonts w:ascii="Helvetica" w:hAnsi="Helvetica" w:cs="Helvetica"/>
                <w:b w:val="0"/>
                <w:sz w:val="18"/>
                <w:szCs w:val="18"/>
              </w:rPr>
              <w:t>Import Total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4BD6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1E18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5766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678BDAD4" w14:textId="77777777"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2222" w:type="dxa"/>
          </w:tcPr>
          <w:p w14:paraId="7B56E48F" w14:textId="77777777"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313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C012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AD1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7CB2595D" w14:textId="77777777" w:rsidTr="00D74248">
        <w:tc>
          <w:tcPr>
            <w:tcW w:w="566" w:type="dxa"/>
          </w:tcPr>
          <w:p w14:paraId="42513059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5</w:t>
            </w:r>
          </w:p>
        </w:tc>
        <w:tc>
          <w:tcPr>
            <w:tcW w:w="4391" w:type="dxa"/>
            <w:gridSpan w:val="2"/>
          </w:tcPr>
          <w:p w14:paraId="3FB89DA0" w14:textId="77777777" w:rsidR="007226CD" w:rsidRPr="004A0851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Termini d’execució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3CE0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4BB2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C159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48A42C13" w14:textId="77777777"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5D3BAAFE" w14:textId="77777777"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BC72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4578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6B2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5D3FCD30" w14:textId="77777777" w:rsidTr="00D74248">
        <w:tc>
          <w:tcPr>
            <w:tcW w:w="566" w:type="dxa"/>
          </w:tcPr>
          <w:p w14:paraId="611B3194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6</w:t>
            </w:r>
          </w:p>
        </w:tc>
        <w:tc>
          <w:tcPr>
            <w:tcW w:w="4391" w:type="dxa"/>
            <w:gridSpan w:val="2"/>
          </w:tcPr>
          <w:p w14:paraId="6B49F113" w14:textId="77777777" w:rsidR="007226CD" w:rsidRPr="004A0851" w:rsidRDefault="007226CD" w:rsidP="007226CD">
            <w:pPr>
              <w:pStyle w:val="Ttulo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Termini de garanti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25ED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D182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476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14:paraId="0851C265" w14:textId="77777777"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14:paraId="439B4D19" w14:textId="77777777"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98F9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6646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6A75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15C1D279" w14:textId="77777777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14:paraId="73AF96EE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 PREPARACIÓ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323E2944" w14:textId="77777777"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14:paraId="1B2C9416" w14:textId="77777777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47B42B59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14:paraId="65EFC26E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A02F2A4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E236103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E4D64FD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0A2820E5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4082A2A5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EA66948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121EB18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D44959E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14:paraId="53764ACE" w14:textId="77777777" w:rsidTr="007226CD">
        <w:tc>
          <w:tcPr>
            <w:tcW w:w="566" w:type="dxa"/>
          </w:tcPr>
          <w:p w14:paraId="1839CC20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8A553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>Necessitat i idoneïtat del contracte (article 28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B647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FC7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7A6A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981B97F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60B632FF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F562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7DC4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2A5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0C14880C" w14:textId="77777777" w:rsidTr="007226CD">
        <w:tc>
          <w:tcPr>
            <w:tcW w:w="566" w:type="dxa"/>
          </w:tcPr>
          <w:p w14:paraId="7C209188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C004D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164AF6">
              <w:rPr>
                <w:rFonts w:ascii="Helvetica" w:hAnsi="Helvetica" w:cs="Helvetica"/>
                <w:spacing w:val="-2"/>
                <w:sz w:val="18"/>
                <w:szCs w:val="18"/>
              </w:rPr>
              <w:t>Hi ha indicis de fraccionament indegut o inadequació al preu del mercat</w:t>
            </w: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? (art 99 i 102)</w:t>
            </w:r>
            <w:r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80F8C">
              <w:rPr>
                <w:rFonts w:ascii="Helvetica" w:hAnsi="Helvetica" w:cs="Helvetica"/>
                <w:i/>
                <w:spacing w:val="-2"/>
                <w:sz w:val="18"/>
                <w:szCs w:val="18"/>
              </w:rPr>
              <w:t>Els pressupostos es fan a partir de tarifes oficials i l'adjudicació es correspon amb un procediment definit en la llei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4410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0303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78DE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6FC5094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58AC204C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FD7F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D7FE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0212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55D9F7A9" w14:textId="77777777" w:rsidTr="007226CD">
        <w:tc>
          <w:tcPr>
            <w:tcW w:w="566" w:type="dxa"/>
          </w:tcPr>
          <w:p w14:paraId="0AB3F4A7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9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D584D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F4011F">
              <w:rPr>
                <w:rFonts w:ascii="Helvetica" w:hAnsi="Helvetica" w:cs="Helvetica"/>
                <w:sz w:val="18"/>
                <w:szCs w:val="18"/>
              </w:rPr>
              <w:t>El expedient inclou certificat d'existència de crèdit o document equivalent, i, si escau, f</w:t>
            </w:r>
            <w:r>
              <w:rPr>
                <w:rFonts w:ascii="Helvetica" w:hAnsi="Helvetica" w:cs="Helvetica"/>
                <w:sz w:val="18"/>
                <w:szCs w:val="18"/>
              </w:rPr>
              <w:t>i</w:t>
            </w:r>
            <w:r w:rsidRPr="00F4011F">
              <w:rPr>
                <w:rFonts w:ascii="Helvetica" w:hAnsi="Helvetica" w:cs="Helvetica"/>
                <w:sz w:val="18"/>
                <w:szCs w:val="18"/>
              </w:rPr>
              <w:t>scalització prèvia de la intervenció (art. 116.3 LCSP)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480F8C">
              <w:rPr>
                <w:rFonts w:ascii="Helvetica" w:hAnsi="Helvetica" w:cs="Helvetica"/>
                <w:i/>
                <w:sz w:val="18"/>
                <w:szCs w:val="18"/>
              </w:rPr>
              <w:t>excepte contractes menors que o aplic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14D3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857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B8A8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29ED6F20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4CCE68F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5BDD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FA17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2D7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24DB4887" w14:textId="77777777" w:rsidTr="007226CD">
        <w:tc>
          <w:tcPr>
            <w:tcW w:w="566" w:type="dxa"/>
          </w:tcPr>
          <w:p w14:paraId="25FEE889" w14:textId="77777777"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1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B96F4" w14:textId="77777777"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’e</w:t>
            </w:r>
            <w:r w:rsidRPr="00F4011F">
              <w:rPr>
                <w:rFonts w:ascii="Helvetica" w:hAnsi="Helvetica" w:cs="Helvetica"/>
                <w:sz w:val="18"/>
                <w:szCs w:val="18"/>
              </w:rPr>
              <w:t>xpedient s'ha justificat adequadament en els apartats previstos en l'art. 116.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AD78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BE59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3692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346102D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61E78517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9A13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B91D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7393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589E9E52" w14:textId="77777777" w:rsidTr="007226CD">
        <w:tc>
          <w:tcPr>
            <w:tcW w:w="566" w:type="dxa"/>
          </w:tcPr>
          <w:p w14:paraId="0B7A3073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A1513D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Plec de clàusules administratives particulars, haurà d'aprovar prèviament a l'autorització de la despesa o conjuntament amb aquesta, i sempre abans de la licitació del contracte, o si no n'hi ha, abans de la seva adjudicació (art. 116 i 122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68A7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AFA5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34A1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38EA782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62BCD475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F691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06AD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02DE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26B8C7E5" w14:textId="77777777" w:rsidTr="00176402">
        <w:trPr>
          <w:trHeight w:val="508"/>
        </w:trPr>
        <w:tc>
          <w:tcPr>
            <w:tcW w:w="566" w:type="dxa"/>
          </w:tcPr>
          <w:p w14:paraId="582CA161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391" w:type="dxa"/>
            <w:gridSpan w:val="2"/>
          </w:tcPr>
          <w:p w14:paraId="4337EE2A" w14:textId="77777777"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Aprovació de l'expedient de contractació i s'obre el pro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cediment d'adjudicació, havent-se publicat </w:t>
            </w: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el perfil del contractant (art. 117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898A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4040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B221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6B87466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2D5639EF" w14:textId="77777777"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473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EB89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C52F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1B191DB3" w14:textId="77777777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14:paraId="19D96C11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SELECCIÓ DEL CONTRATIST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451393C7" w14:textId="77777777"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14:paraId="35010700" w14:textId="77777777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2D951ECA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14:paraId="4CCAFF27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2AB57DB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2563A7C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10E7D4A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03E95C59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2A887B5B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0F10E4D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ABE7B4F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88D6FA7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14:paraId="6664A2AF" w14:textId="77777777" w:rsidTr="007226CD">
        <w:tc>
          <w:tcPr>
            <w:tcW w:w="566" w:type="dxa"/>
          </w:tcPr>
          <w:p w14:paraId="037660B9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944E3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L'anunci de licitació per a l'adjudicació s'ha publicat en el perfil del contractant (salvo procediment negociat sense publicitat) (art. 135.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4B4B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4F0C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69DA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3BBA7F9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0127E92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8540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BBE9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AD75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424F004A" w14:textId="77777777" w:rsidTr="00E31574">
        <w:tc>
          <w:tcPr>
            <w:tcW w:w="566" w:type="dxa"/>
          </w:tcPr>
          <w:p w14:paraId="3DC2119B" w14:textId="77777777" w:rsidR="00E31574" w:rsidRPr="002B7BE0" w:rsidRDefault="00E31574" w:rsidP="00E31574">
            <w:pPr>
              <w:rPr>
                <w:sz w:val="16"/>
              </w:rPr>
            </w:pPr>
            <w:r w:rsidRPr="002B7BE0">
              <w:rPr>
                <w:sz w:val="16"/>
              </w:rPr>
              <w:t>14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92A2EB7" w14:textId="77777777" w:rsidR="00E31574" w:rsidRPr="002B7BE0" w:rsidRDefault="00E31574" w:rsidP="00E31574"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Verificar els criteris d'adjudicació. Criteris de verificació numèrica i criteris subjectius. </w:t>
            </w:r>
          </w:p>
        </w:tc>
      </w:tr>
      <w:tr w:rsidR="007226CD" w14:paraId="0977229E" w14:textId="77777777" w:rsidTr="00E31574">
        <w:tc>
          <w:tcPr>
            <w:tcW w:w="566" w:type="dxa"/>
          </w:tcPr>
          <w:p w14:paraId="6BCB009B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4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31F76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 w:rsidRPr="00480F8C">
              <w:rPr>
                <w:rFonts w:ascii="Helvetica" w:hAnsi="Helvetica" w:cs="Helvetica"/>
                <w:sz w:val="18"/>
                <w:szCs w:val="18"/>
              </w:rPr>
              <w:t>Adjudicació direct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AD41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A1F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C72B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30AB4D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0CC8A9CC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6BD1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10E3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B65A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5BEB4395" w14:textId="77777777" w:rsidTr="00E31574">
        <w:tc>
          <w:tcPr>
            <w:tcW w:w="566" w:type="dxa"/>
          </w:tcPr>
          <w:p w14:paraId="3A77B94D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4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C97C4" w14:textId="77777777"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z w:val="18"/>
                <w:szCs w:val="18"/>
              </w:rPr>
              <w:t>- Un únic criteri (el preu). Adjudicació a l'oferta més avantatjos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F70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04DB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254D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F4CF95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270684E1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726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5718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1CE1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311AAC92" w14:textId="77777777" w:rsidTr="00E31574">
        <w:tc>
          <w:tcPr>
            <w:tcW w:w="566" w:type="dxa"/>
          </w:tcPr>
          <w:p w14:paraId="6B8C8A10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4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966FA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– Diversos criteris. Les valoracions dels diferents criteris s'ajusten al Plec de Clàusules Administrativ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02C4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A1F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2AE0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A6B94A4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4C323DB4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6125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A2EF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82BF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429A479A" w14:textId="77777777" w:rsidTr="00E31574">
        <w:tc>
          <w:tcPr>
            <w:tcW w:w="566" w:type="dxa"/>
          </w:tcPr>
          <w:p w14:paraId="675B25B8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391" w:type="dxa"/>
            <w:gridSpan w:val="2"/>
          </w:tcPr>
          <w:p w14:paraId="2EC2E507" w14:textId="77777777"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Constitució de taula de contractació, correctament. (Art. 326)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 w:rsidRPr="002B7BE0">
              <w:rPr>
                <w:rFonts w:ascii="Helvetica" w:hAnsi="Helvetica" w:cs="Helvetica"/>
                <w:i/>
                <w:spacing w:val="-2"/>
                <w:sz w:val="18"/>
                <w:szCs w:val="18"/>
              </w:rPr>
              <w:t>Excepte en contractes menors que no procedeix, sent en el procediment abreujat simplificat potestatiu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9079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4578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FBE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38F25E2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5AD109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2414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E30A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C7E6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79234F78" w14:textId="77777777" w:rsidTr="00E31574">
        <w:tc>
          <w:tcPr>
            <w:tcW w:w="11194" w:type="dxa"/>
            <w:gridSpan w:val="11"/>
            <w:shd w:val="clear" w:color="auto" w:fill="BFBFBF" w:themeFill="background1" w:themeFillShade="BF"/>
          </w:tcPr>
          <w:p w14:paraId="33B9C765" w14:textId="77777777" w:rsidR="00E31574" w:rsidRDefault="00E31574" w:rsidP="00E31574">
            <w:pPr>
              <w:jc w:val="center"/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SELECCIÓ DEL CONTRATISTA</w:t>
            </w:r>
          </w:p>
        </w:tc>
      </w:tr>
      <w:tr w:rsidR="00E31574" w14:paraId="767116BF" w14:textId="77777777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14:paraId="5AACB05E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CLASSIFICACIÓ DE LES OFERTES Y, ADJUDICACIÓ Y FORMALITZACIÓ DEL CONTRACTE (art 150 i següents)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2DF6F711" w14:textId="77777777"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RPr="00902655" w14:paraId="07A592BD" w14:textId="77777777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B8299D7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14:paraId="0C54C212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AA5F4D9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BAEE72C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FE7619E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2A98D40D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440BAE8B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F33F0B4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A5D393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2B2925C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14:paraId="2C6ADD6E" w14:textId="77777777" w:rsidTr="00E31574">
        <w:tc>
          <w:tcPr>
            <w:tcW w:w="566" w:type="dxa"/>
          </w:tcPr>
          <w:p w14:paraId="75FB22CA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2A02F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Els plecs inclouen paràmetres objectius que permeten identificar els casos en què una oferta és anormalment baix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80E3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5C6A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2750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030FD64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275A95D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F2BE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5067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5647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0BA24269" w14:textId="77777777" w:rsidTr="00E31574">
        <w:tc>
          <w:tcPr>
            <w:tcW w:w="566" w:type="dxa"/>
          </w:tcPr>
          <w:p w14:paraId="1ABD818B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1F72A5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Les proposicions presentades han estat classificades per la mesa de contractació / òrgan de Contractació d'acord amb els criteris de classificació establerts en els plec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E0E8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0268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3394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14914AA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BAA7641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773C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277A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54F5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3F672536" w14:textId="77777777" w:rsidTr="00E31574">
        <w:tc>
          <w:tcPr>
            <w:tcW w:w="566" w:type="dxa"/>
          </w:tcPr>
          <w:p w14:paraId="6ADA5C48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32174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z w:val="18"/>
                <w:szCs w:val="18"/>
              </w:rPr>
              <w:t>El licitador adjudicatari ha presentat la documentació requerida en el termini de 10 dies hàbil es des de el dia després d'haver rebut el requeriment de la mateixa (art. 150.2)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73D2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2BF9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DC2D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117FBDD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025ED4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AC2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49CE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45ED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12C48C53" w14:textId="77777777" w:rsidTr="00E31574">
        <w:tc>
          <w:tcPr>
            <w:tcW w:w="566" w:type="dxa"/>
          </w:tcPr>
          <w:p w14:paraId="730B70EA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F7BB38" w14:textId="77777777"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z w:val="18"/>
                <w:szCs w:val="18"/>
              </w:rPr>
              <w:t>La resolució d'adjudicació ha estat notificada als candidats i licitadors i ha estat publicada en el perfil del contractant en el termini de 15 dies, contenint la informació recollida en el art.151.2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610B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BE6E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8B7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4248835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88A3EA2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19D8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5F5C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1A43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1138BD45" w14:textId="77777777" w:rsidTr="00E31574">
        <w:tc>
          <w:tcPr>
            <w:tcW w:w="566" w:type="dxa"/>
          </w:tcPr>
          <w:p w14:paraId="1947F930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F6047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Constitució de la garantia definitiva, d'acord amb els plecs (art. 107, 150.2) </w:t>
            </w:r>
            <w:r w:rsidRPr="002B7BE0">
              <w:rPr>
                <w:rFonts w:ascii="Helvetica" w:hAnsi="Helvetica" w:cs="Helvetica"/>
                <w:i/>
                <w:spacing w:val="-2"/>
                <w:sz w:val="18"/>
                <w:szCs w:val="18"/>
              </w:rPr>
              <w:t>Excepte en contractes menors que no procedei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D8CB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B106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4E4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117C8FE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688691E3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7949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C70F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6CD8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2603B0D7" w14:textId="77777777" w:rsidTr="00E31574">
        <w:tc>
          <w:tcPr>
            <w:tcW w:w="566" w:type="dxa"/>
          </w:tcPr>
          <w:p w14:paraId="48C1BD22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391" w:type="dxa"/>
            <w:gridSpan w:val="2"/>
          </w:tcPr>
          <w:p w14:paraId="4B819C9D" w14:textId="77777777"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Presentació de documentació d'adjudicació. (Obligacions tributàries i SS) (art. 150.2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2160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36F4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07F6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F24B4B6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E359497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2430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2BCD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32E4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246FB8EC" w14:textId="77777777" w:rsidTr="00E31574">
        <w:tc>
          <w:tcPr>
            <w:tcW w:w="566" w:type="dxa"/>
          </w:tcPr>
          <w:p w14:paraId="76A3E76B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391" w:type="dxa"/>
            <w:gridSpan w:val="2"/>
          </w:tcPr>
          <w:p w14:paraId="08F1E05F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Formalització del contracte (art. 15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9509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56D8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872A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BB2F52A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2B742234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0E57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0693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0378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7FE508A7" w14:textId="77777777" w:rsidTr="00E31574">
        <w:tc>
          <w:tcPr>
            <w:tcW w:w="11194" w:type="dxa"/>
            <w:gridSpan w:val="11"/>
            <w:shd w:val="clear" w:color="auto" w:fill="BFBFBF" w:themeFill="background1" w:themeFillShade="BF"/>
          </w:tcPr>
          <w:p w14:paraId="6D15FF03" w14:textId="77777777" w:rsidR="00E31574" w:rsidRDefault="00E31574" w:rsidP="00E31574">
            <w:pPr>
              <w:jc w:val="center"/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SELECCIÓ DEL CONTRATISTA</w:t>
            </w:r>
          </w:p>
        </w:tc>
      </w:tr>
      <w:tr w:rsidR="00E31574" w14:paraId="48EA87EC" w14:textId="77777777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14:paraId="1089E489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                       PROCEDIMENT DE CONTRACTACIÓ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1511049C" w14:textId="77777777"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RPr="00902655" w14:paraId="7FA0A7B8" w14:textId="77777777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86D4BDD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14:paraId="4404430A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28CA3BB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872399E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1191F76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6BD8F37E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7D020BE6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28F82BF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697AD87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3E91392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E31574" w14:paraId="4C7B9CCF" w14:textId="77777777" w:rsidTr="00E31574">
        <w:tc>
          <w:tcPr>
            <w:tcW w:w="566" w:type="dxa"/>
          </w:tcPr>
          <w:p w14:paraId="514F3C52" w14:textId="77777777" w:rsidR="00E31574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7CA0701" w14:textId="77777777"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Procediment d'adjudicació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OBERT</w:t>
            </w: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(ART. 156 i següents)</w:t>
            </w:r>
          </w:p>
        </w:tc>
      </w:tr>
      <w:tr w:rsidR="007226CD" w14:paraId="4183F36D" w14:textId="77777777" w:rsidTr="00D74248">
        <w:tc>
          <w:tcPr>
            <w:tcW w:w="566" w:type="dxa"/>
          </w:tcPr>
          <w:p w14:paraId="3D3B9D2C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97102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pacing w:val="-2"/>
                <w:sz w:val="18"/>
                <w:szCs w:val="18"/>
              </w:rPr>
              <w:t>S'han respectat els terminis mínims de presentació de proposició des de la data d'enviament de l'anunci de licitació (35 dies en contractes d'obres i serveis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1334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893D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D6F2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30E449F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56B619B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229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E0C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4739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67E39D9B" w14:textId="77777777" w:rsidTr="00D74248">
        <w:tc>
          <w:tcPr>
            <w:tcW w:w="566" w:type="dxa"/>
          </w:tcPr>
          <w:p w14:paraId="7E1E6892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9EB048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pacing w:val="-2"/>
                <w:sz w:val="18"/>
                <w:szCs w:val="18"/>
              </w:rPr>
              <w:t>En cas que s'utilitzi una pluralitat de criteris d'adjudicació, els licitadors han presentat la seva proposició en dos sobres o arxius electrònic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DB51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9F63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7B6A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E563B19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D25E42F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FAF1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D2B9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F4EE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4C893CA6" w14:textId="77777777" w:rsidTr="00D74248">
        <w:tc>
          <w:tcPr>
            <w:tcW w:w="566" w:type="dxa"/>
          </w:tcPr>
          <w:p w14:paraId="22223667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DC0E6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z w:val="18"/>
                <w:szCs w:val="18"/>
              </w:rPr>
              <w:t>L'obertura de les proposicions s'ha efectuat en el termini màxim de 20 dies des de la data de finalització del termini per a presentar les mateixes</w:t>
            </w:r>
            <w:r w:rsidRPr="002B7BE0">
              <w:rPr>
                <w:rFonts w:ascii="Helvetica" w:hAnsi="Helvetica" w:cs="Helvetica"/>
                <w:sz w:val="18"/>
                <w:szCs w:val="18"/>
              </w:rPr>
              <w:t>)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DE2D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511A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3E82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8CDCC86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A2C1EE7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A3ED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8829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8F5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00272979" w14:textId="77777777" w:rsidTr="00D74248">
        <w:tc>
          <w:tcPr>
            <w:tcW w:w="566" w:type="dxa"/>
          </w:tcPr>
          <w:p w14:paraId="47E88BB0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3C18B" w14:textId="77777777"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z w:val="18"/>
                <w:szCs w:val="18"/>
              </w:rPr>
              <w:t>L'adjudicació ha tingut lloc dins el termini màxim establert</w:t>
            </w:r>
            <w:r>
              <w:rPr>
                <w:rFonts w:ascii="Helvetica" w:hAnsi="Helvetica" w:cs="Helvetica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4CCD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F15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0F73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1D8A856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5FBEBD49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095C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DC6B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DE7E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649EEAC8" w14:textId="77777777" w:rsidTr="00E31574">
        <w:tc>
          <w:tcPr>
            <w:tcW w:w="566" w:type="dxa"/>
          </w:tcPr>
          <w:p w14:paraId="796EB2A3" w14:textId="77777777" w:rsidR="00E31574" w:rsidRPr="009B6132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81373" w14:textId="77777777"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Procediment d'adjudicació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OBERT SIMPLIFICAT</w:t>
            </w: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(art. 159).</w:t>
            </w:r>
          </w:p>
        </w:tc>
      </w:tr>
      <w:tr w:rsidR="007226CD" w14:paraId="19908092" w14:textId="77777777" w:rsidTr="00D74248">
        <w:tc>
          <w:tcPr>
            <w:tcW w:w="566" w:type="dxa"/>
          </w:tcPr>
          <w:p w14:paraId="3FA1E9DA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4.1</w:t>
            </w:r>
          </w:p>
        </w:tc>
        <w:tc>
          <w:tcPr>
            <w:tcW w:w="4391" w:type="dxa"/>
            <w:gridSpan w:val="2"/>
          </w:tcPr>
          <w:p w14:paraId="419518F3" w14:textId="77777777"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seu valor estimat és ≤ 2.000.000 € en el cas de contractes d'obres, o ≤ 100.000 € en cas de contractes de servei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B0A6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BE3D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1A78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5656EEA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7F5CE4AA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D4FE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64C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9020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3C1AF6AC" w14:textId="77777777" w:rsidTr="00D74248">
        <w:tc>
          <w:tcPr>
            <w:tcW w:w="566" w:type="dxa"/>
          </w:tcPr>
          <w:p w14:paraId="57A11E54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4.2</w:t>
            </w:r>
          </w:p>
        </w:tc>
        <w:tc>
          <w:tcPr>
            <w:tcW w:w="4391" w:type="dxa"/>
            <w:gridSpan w:val="2"/>
          </w:tcPr>
          <w:p w14:paraId="5B156CAF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No hi ha cap criteri d'adjudicació avaluable mitjançant judici de valor o d'haver-ho, la seva ponderació no supera el 25% del total amb caràcter general o l'45% quan el contracte té per objecte prestacions de caràcter intel·lectu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74C3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2CCB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55FC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A991FF4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6F6B9D5E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1152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A30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3B4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491FE314" w14:textId="77777777" w:rsidTr="00D74248">
        <w:tc>
          <w:tcPr>
            <w:tcW w:w="566" w:type="dxa"/>
          </w:tcPr>
          <w:p w14:paraId="71760331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4.3</w:t>
            </w:r>
          </w:p>
        </w:tc>
        <w:tc>
          <w:tcPr>
            <w:tcW w:w="4391" w:type="dxa"/>
            <w:gridSpan w:val="2"/>
          </w:tcPr>
          <w:p w14:paraId="57655F6B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termini de presentació de proposicions no ha estat inferior a quinze dies des del dia següent a la publicació en el perfil del contractant de l'anunci de licitació (o 20 dies en el cas dels contractes d'obr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A660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8484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96E5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30AA8F7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2B00EFC3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AD21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BD7A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630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332EEDED" w14:textId="77777777" w:rsidTr="00E31574">
        <w:tc>
          <w:tcPr>
            <w:tcW w:w="566" w:type="dxa"/>
          </w:tcPr>
          <w:p w14:paraId="67574071" w14:textId="77777777" w:rsidR="00E31574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628" w:type="dxa"/>
            <w:gridSpan w:val="10"/>
            <w:vAlign w:val="center"/>
          </w:tcPr>
          <w:p w14:paraId="19502883" w14:textId="77777777"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Procediment d'adjudicació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OBERT simplificat</w:t>
            </w: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ABREUJAT</w:t>
            </w:r>
          </w:p>
        </w:tc>
      </w:tr>
      <w:tr w:rsidR="007226CD" w14:paraId="0C699211" w14:textId="77777777" w:rsidTr="00D74248">
        <w:tc>
          <w:tcPr>
            <w:tcW w:w="566" w:type="dxa"/>
          </w:tcPr>
          <w:p w14:paraId="2A6A69C0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5.1</w:t>
            </w:r>
          </w:p>
        </w:tc>
        <w:tc>
          <w:tcPr>
            <w:tcW w:w="4391" w:type="dxa"/>
            <w:gridSpan w:val="2"/>
          </w:tcPr>
          <w:p w14:paraId="4F67BD9F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seu valor estimat és ≤ 80.000 € en el cas de contractes d'obres, o ≤ 35.000 € en cas de contractes de servei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2528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5EA9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5E7B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521651A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D478A80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91CA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C14F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C544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12BBBC5B" w14:textId="77777777" w:rsidTr="00D74248">
        <w:tc>
          <w:tcPr>
            <w:tcW w:w="566" w:type="dxa"/>
          </w:tcPr>
          <w:p w14:paraId="49155617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5.2</w:t>
            </w:r>
          </w:p>
        </w:tc>
        <w:tc>
          <w:tcPr>
            <w:tcW w:w="4391" w:type="dxa"/>
            <w:gridSpan w:val="2"/>
          </w:tcPr>
          <w:p w14:paraId="529487DF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termini de presentació de proposicions no ha estat inferior a deu dies hàbils des del dia següent a la publicació en el perfil del contracta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D55D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3258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3484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10F92B15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41F68332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3E25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00E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20A2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17C8553E" w14:textId="77777777" w:rsidTr="00E31574">
        <w:tc>
          <w:tcPr>
            <w:tcW w:w="566" w:type="dxa"/>
          </w:tcPr>
          <w:p w14:paraId="4735A827" w14:textId="77777777" w:rsidR="00E31574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628" w:type="dxa"/>
            <w:gridSpan w:val="10"/>
          </w:tcPr>
          <w:p w14:paraId="7080C9BD" w14:textId="77777777"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Contractes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MENORS:</w:t>
            </w:r>
          </w:p>
        </w:tc>
      </w:tr>
      <w:tr w:rsidR="007226CD" w14:paraId="6C92EAA7" w14:textId="77777777" w:rsidTr="00D74248">
        <w:tc>
          <w:tcPr>
            <w:tcW w:w="566" w:type="dxa"/>
          </w:tcPr>
          <w:p w14:paraId="7B7AEF7B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6.1</w:t>
            </w:r>
          </w:p>
        </w:tc>
        <w:tc>
          <w:tcPr>
            <w:tcW w:w="4391" w:type="dxa"/>
            <w:gridSpan w:val="2"/>
          </w:tcPr>
          <w:p w14:paraId="36423839" w14:textId="77777777" w:rsidR="007226CD" w:rsidRPr="002B7BE0" w:rsidRDefault="00FA31B5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FA31B5">
              <w:rPr>
                <w:rFonts w:ascii="Helvetica" w:hAnsi="Helvetica" w:cs="Helvetica"/>
                <w:spacing w:val="-2"/>
                <w:sz w:val="18"/>
                <w:szCs w:val="18"/>
              </w:rPr>
              <w:t>Es presenten 3 ofertes de diferents proveïdors per a cadascuna de les inversions objecte d'ajut d'acord a l'establert en l'apartat 3.2.1.1 de la Circular 18/2019 del FEGA, en compliment a l’article 48.2 del Reglament nº809/2014 del FEGA (Fondo Español de Garantia Agraria) i l’article 67.1 del Reglament (UE) nª 1303/2013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3A3F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642F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346A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A5A87D4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3E199FF7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A994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FF4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84A3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206DE1FC" w14:textId="77777777" w:rsidTr="00D74248">
        <w:tc>
          <w:tcPr>
            <w:tcW w:w="566" w:type="dxa"/>
          </w:tcPr>
          <w:p w14:paraId="5B40F2FD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6.2</w:t>
            </w:r>
          </w:p>
        </w:tc>
        <w:tc>
          <w:tcPr>
            <w:tcW w:w="4391" w:type="dxa"/>
            <w:gridSpan w:val="2"/>
          </w:tcPr>
          <w:p w14:paraId="65B6CA85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Hi aprovació de la despesa i la factura s'ha incorporat a l'expedient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43EC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88EA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4EE3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3A37625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20F82BD5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63B4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E10A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0BC8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4A465ACF" w14:textId="77777777" w:rsidTr="00D74248">
        <w:tc>
          <w:tcPr>
            <w:tcW w:w="566" w:type="dxa"/>
          </w:tcPr>
          <w:p w14:paraId="328350F2" w14:textId="77777777"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6.3</w:t>
            </w:r>
          </w:p>
        </w:tc>
        <w:tc>
          <w:tcPr>
            <w:tcW w:w="4391" w:type="dxa"/>
            <w:gridSpan w:val="2"/>
          </w:tcPr>
          <w:p w14:paraId="72C529EE" w14:textId="77777777"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L'expedient inclou justificació de que no s'està alterant l'objecte del contracte per evitar l'aplicació de les normes generals de contractació i que el contractista no ha subscrit més contractes que, individualment o conjuntament superin la xifra que consta en l'art. 118.1 (art. 118.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67D6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4DE0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7CDE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592D27C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CA1C866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1B38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0AD3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1DDC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0F98B86C" w14:textId="77777777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14:paraId="08169B88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EFECTES, COMPLIMENT I EXISTICIÓ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14:paraId="66596C32" w14:textId="77777777"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RPr="00902655" w14:paraId="065B4365" w14:textId="77777777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70E7BD2E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14:paraId="05518586" w14:textId="77777777"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37C2A3E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D6D47B7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465245B" w14:textId="77777777"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073067B1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6706A05B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4429F99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AF17093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B786F85" w14:textId="77777777"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14:paraId="0E8A157D" w14:textId="77777777" w:rsidTr="00D74248">
        <w:tc>
          <w:tcPr>
            <w:tcW w:w="566" w:type="dxa"/>
          </w:tcPr>
          <w:p w14:paraId="763539C1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B6132">
              <w:rPr>
                <w:sz w:val="16"/>
              </w:rPr>
              <w:t>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58690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Verificar el compliment de termini. ¿Es compleix ?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406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C175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7857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FF74C64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7D3A7A6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6DF2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B4F8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7CE8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7D239BCD" w14:textId="77777777" w:rsidTr="00D74248">
        <w:tc>
          <w:tcPr>
            <w:tcW w:w="566" w:type="dxa"/>
          </w:tcPr>
          <w:p w14:paraId="62672217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B6132">
              <w:rPr>
                <w:sz w:val="16"/>
              </w:rPr>
              <w:t>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3C9B6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Acta formal de recepció o documents equivale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E208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3044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90AA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4ECBE06C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7E6D6B05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F8C36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2D4F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0463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080D97C6" w14:textId="77777777" w:rsidTr="00D74248">
        <w:tc>
          <w:tcPr>
            <w:tcW w:w="566" w:type="dxa"/>
          </w:tcPr>
          <w:p w14:paraId="5A1CFB29" w14:textId="77777777"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B6132">
              <w:rPr>
                <w:sz w:val="16"/>
              </w:rPr>
              <w:t>9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C3F1E" w14:textId="77777777"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z w:val="18"/>
                <w:szCs w:val="18"/>
              </w:rPr>
              <w:t>Liquidació del contract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E38F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C381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1AF5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5BF76CB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D3CFE59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6637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1A7F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668C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14:paraId="3580ABEE" w14:textId="77777777" w:rsidTr="00E31574">
        <w:tc>
          <w:tcPr>
            <w:tcW w:w="566" w:type="dxa"/>
          </w:tcPr>
          <w:p w14:paraId="0C842A60" w14:textId="77777777" w:rsidR="00E31574" w:rsidRPr="009B6132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5A5521" w14:textId="77777777" w:rsidR="00E31574" w:rsidRDefault="00E31574" w:rsidP="00E31574">
            <w:r>
              <w:rPr>
                <w:rFonts w:ascii="Helvetica" w:hAnsi="Helvetica" w:cs="Helvetica"/>
                <w:sz w:val="18"/>
                <w:szCs w:val="18"/>
              </w:rPr>
              <w:t>Particularitats</w:t>
            </w:r>
            <w:r w:rsidRPr="00AA110D">
              <w:rPr>
                <w:rFonts w:ascii="Helvetica" w:hAnsi="Helvetica" w:cs="Helvetica"/>
                <w:sz w:val="18"/>
                <w:szCs w:val="18"/>
              </w:rPr>
              <w:t xml:space="preserve"> del </w:t>
            </w:r>
            <w:r w:rsidRPr="00AA110D">
              <w:rPr>
                <w:rFonts w:ascii="Helvetica" w:hAnsi="Helvetica" w:cs="Helvetica"/>
                <w:b/>
                <w:sz w:val="18"/>
                <w:szCs w:val="18"/>
              </w:rPr>
              <w:t>CONTRACTE D'OBRES</w:t>
            </w:r>
          </w:p>
        </w:tc>
      </w:tr>
      <w:tr w:rsidR="007226CD" w14:paraId="061F7A30" w14:textId="77777777" w:rsidTr="00D74248">
        <w:tc>
          <w:tcPr>
            <w:tcW w:w="566" w:type="dxa"/>
          </w:tcPr>
          <w:p w14:paraId="2450943E" w14:textId="77777777" w:rsidR="007226CD" w:rsidRPr="009C7B01" w:rsidRDefault="007226CD" w:rsidP="007226CD">
            <w:pPr>
              <w:rPr>
                <w:sz w:val="16"/>
              </w:rPr>
            </w:pPr>
            <w:r w:rsidRPr="009C7B01">
              <w:rPr>
                <w:sz w:val="16"/>
              </w:rPr>
              <w:t>31</w:t>
            </w:r>
            <w:r>
              <w:rPr>
                <w:sz w:val="16"/>
              </w:rPr>
              <w:t>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3CCA4" w14:textId="77777777"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Acta de comprovació de replanteig. (Art. 237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E794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09B5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826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66FB271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4C17ABB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3902E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F027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F3DB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RPr="009C7B01" w14:paraId="5DB5F2A5" w14:textId="77777777" w:rsidTr="00D74248">
        <w:tc>
          <w:tcPr>
            <w:tcW w:w="566" w:type="dxa"/>
          </w:tcPr>
          <w:p w14:paraId="009F3BB6" w14:textId="77777777"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C27866" w14:textId="77777777"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Pla de seguretat i salut (RD 1627/1997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1E59A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236C3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BAD6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8575A92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4A3A884D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BD62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36A6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5381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RPr="009C7B01" w14:paraId="20004F64" w14:textId="77777777" w:rsidTr="00D74248">
        <w:tc>
          <w:tcPr>
            <w:tcW w:w="566" w:type="dxa"/>
          </w:tcPr>
          <w:p w14:paraId="282A7C6F" w14:textId="77777777"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F475A9" w14:textId="77777777"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Relacions valorades, certificacions d'obra i factures corresponents. (Art. 24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284E0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04CDC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15DC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71885F0E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17B39745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EFD3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52E4D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E1B7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42094877" w14:textId="77777777" w:rsidTr="00D74248">
        <w:tc>
          <w:tcPr>
            <w:tcW w:w="566" w:type="dxa"/>
          </w:tcPr>
          <w:p w14:paraId="46F27AC8" w14:textId="77777777"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D211F" w14:textId="77777777"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Acta de lliurament i recepció de l'obra. (Art. 24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C93A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85A8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510F4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022857C8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60BC3FF0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DC17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2E212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9418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14:paraId="1E984096" w14:textId="77777777" w:rsidTr="00D74248">
        <w:tc>
          <w:tcPr>
            <w:tcW w:w="566" w:type="dxa"/>
          </w:tcPr>
          <w:p w14:paraId="792DDEB6" w14:textId="77777777"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5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5D204" w14:textId="77777777"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Acta de mesurament general. (Art. 24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6E4DB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73B5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1D1E7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14:paraId="3DFE5B2B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61FC48B3" w14:textId="77777777"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DF131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AA96F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2EFD9" w14:textId="77777777"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5A5167">
              <w:rPr>
                <w:rFonts w:ascii="Helvetica" w:hAnsi="Helvetica" w:cs="Arial"/>
                <w:szCs w:val="18"/>
              </w:rPr>
            </w:r>
            <w:r w:rsidR="005A5167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</w:tbl>
    <w:p w14:paraId="51F26B92" w14:textId="77777777" w:rsidR="0038164E" w:rsidRPr="0038164E" w:rsidRDefault="008B69D4" w:rsidP="0038164E">
      <w:pPr>
        <w:spacing w:after="0"/>
        <w:ind w:left="-851"/>
        <w:jc w:val="both"/>
        <w:rPr>
          <w:rFonts w:ascii="Arial" w:hAnsi="Arial" w:cs="Arial"/>
          <w:b/>
          <w:bCs/>
          <w:sz w:val="12"/>
        </w:rPr>
      </w:pPr>
      <w:r>
        <w:rPr>
          <w:sz w:val="16"/>
        </w:rPr>
        <w:br w:type="textWrapping" w:clear="all"/>
      </w:r>
      <w:r w:rsidR="0038164E" w:rsidRPr="0038164E">
        <w:rPr>
          <w:rFonts w:ascii="Arial" w:hAnsi="Arial" w:cs="Arial"/>
          <w:b/>
          <w:bCs/>
          <w:kern w:val="28"/>
          <w:sz w:val="12"/>
          <w:u w:val="single"/>
        </w:rPr>
        <w:t>Informació sobre protecció de dades</w:t>
      </w:r>
      <w:r w:rsidR="0038164E" w:rsidRPr="0038164E">
        <w:rPr>
          <w:rFonts w:ascii="Arial" w:hAnsi="Arial" w:cs="Arial"/>
          <w:b/>
          <w:bCs/>
          <w:kern w:val="28"/>
          <w:sz w:val="12"/>
        </w:rPr>
        <w:t>:</w:t>
      </w:r>
    </w:p>
    <w:p w14:paraId="5C1598E7" w14:textId="77777777"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b/>
          <w:b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Identificació del tractament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>Gestió d'ajuts destinats a l’aplicació dels desenvolupament local participatiu Leader.</w:t>
      </w:r>
    </w:p>
    <w:p w14:paraId="4397C017" w14:textId="77777777"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b/>
          <w:b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Responsable del tractament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>Secretari d’agenda Rural</w:t>
      </w:r>
    </w:p>
    <w:p w14:paraId="2FB11AF5" w14:textId="77777777"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i/>
          <w:i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Finalitat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>Disposar de la informació relativa als ajuts destinats a l’aplicació del desenvolupament local participatiu Leader.</w:t>
      </w:r>
    </w:p>
    <w:p w14:paraId="3863F25C" w14:textId="77777777" w:rsidR="0038164E" w:rsidRPr="0038164E" w:rsidRDefault="0038164E" w:rsidP="0038164E">
      <w:pPr>
        <w:autoSpaceDE w:val="0"/>
        <w:autoSpaceDN w:val="0"/>
        <w:spacing w:after="0"/>
        <w:ind w:left="-851"/>
        <w:jc w:val="both"/>
        <w:rPr>
          <w:rFonts w:ascii="Arial" w:hAnsi="Arial" w:cs="Arial"/>
          <w:i/>
          <w:i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Legitimació</w:t>
      </w:r>
      <w:r w:rsidRPr="0038164E">
        <w:rPr>
          <w:rFonts w:ascii="Arial" w:hAnsi="Arial" w:cs="Arial"/>
          <w:i/>
          <w:iCs/>
          <w:kern w:val="28"/>
          <w:sz w:val="12"/>
        </w:rPr>
        <w:t>: Reglament (UE) núm.1305/2013; Reglament (UE) núm.1303/2013; Reglament (UE) núm. 1306/2013.</w:t>
      </w:r>
    </w:p>
    <w:p w14:paraId="6D558697" w14:textId="77777777" w:rsidR="0038164E" w:rsidRPr="0038164E" w:rsidRDefault="0038164E" w:rsidP="0038164E">
      <w:pPr>
        <w:shd w:val="clear" w:color="auto" w:fill="FFFFFF"/>
        <w:spacing w:after="0"/>
        <w:ind w:left="-851"/>
        <w:jc w:val="both"/>
        <w:rPr>
          <w:rFonts w:ascii="Arial" w:eastAsia="Calibri" w:hAnsi="Arial" w:cs="Arial"/>
          <w:i/>
          <w:iCs/>
          <w:sz w:val="12"/>
        </w:rPr>
      </w:pPr>
      <w:r w:rsidRPr="0038164E">
        <w:rPr>
          <w:rFonts w:ascii="Arial" w:eastAsia="Calibri" w:hAnsi="Arial" w:cs="Arial"/>
          <w:b/>
          <w:bCs/>
          <w:sz w:val="12"/>
        </w:rPr>
        <w:t>Destinataris:</w:t>
      </w:r>
      <w:r w:rsidRPr="0038164E">
        <w:rPr>
          <w:rFonts w:ascii="Arial" w:eastAsia="Calibri" w:hAnsi="Arial" w:cs="Arial"/>
          <w:i/>
          <w:iCs/>
          <w:sz w:val="12"/>
        </w:rPr>
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</w:r>
    </w:p>
    <w:p w14:paraId="05194087" w14:textId="77777777" w:rsidR="0038164E" w:rsidRPr="0038164E" w:rsidRDefault="0038164E" w:rsidP="0038164E">
      <w:pPr>
        <w:shd w:val="clear" w:color="auto" w:fill="FFFFFF"/>
        <w:spacing w:after="0"/>
        <w:ind w:left="-851"/>
        <w:jc w:val="both"/>
        <w:rPr>
          <w:rFonts w:ascii="Arial" w:eastAsia="Calibri" w:hAnsi="Arial" w:cs="Arial"/>
          <w:sz w:val="12"/>
        </w:rPr>
      </w:pPr>
      <w:r w:rsidRPr="0038164E">
        <w:rPr>
          <w:rFonts w:ascii="Arial" w:eastAsia="Calibri" w:hAnsi="Arial" w:cs="Arial"/>
          <w:b/>
          <w:bCs/>
          <w:sz w:val="12"/>
        </w:rPr>
        <w:t>Drets de les persones interessades:</w:t>
      </w:r>
      <w:r w:rsidRPr="0038164E">
        <w:rPr>
          <w:rFonts w:ascii="Arial" w:eastAsia="Calibri" w:hAnsi="Arial" w:cs="Arial"/>
          <w:sz w:val="12"/>
        </w:rPr>
        <w:t xml:space="preserve"> </w:t>
      </w:r>
      <w:r w:rsidRPr="0038164E">
        <w:rPr>
          <w:rFonts w:ascii="Arial" w:eastAsia="Calibri" w:hAnsi="Arial" w:cs="Arial"/>
          <w:i/>
          <w:iCs/>
          <w:sz w:val="12"/>
        </w:rPr>
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</w:r>
      <w:hyperlink r:id="rId7" w:history="1">
        <w:r w:rsidRPr="0038164E">
          <w:rPr>
            <w:rFonts w:ascii="Arial" w:eastAsia="Calibri" w:hAnsi="Arial" w:cs="Arial"/>
            <w:i/>
            <w:iCs/>
            <w:color w:val="0000FF"/>
            <w:sz w:val="12"/>
            <w:u w:val="single"/>
          </w:rPr>
          <w:t>dg02.daam@gencat.cat</w:t>
        </w:r>
      </w:hyperlink>
      <w:r w:rsidRPr="0038164E">
        <w:rPr>
          <w:rFonts w:ascii="Arial" w:eastAsia="Calibri" w:hAnsi="Arial" w:cs="Arial"/>
          <w:i/>
          <w:iCs/>
          <w:sz w:val="12"/>
        </w:rPr>
        <w:t>).</w:t>
      </w:r>
    </w:p>
    <w:p w14:paraId="34CD1D49" w14:textId="77777777"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Informació addicional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>Si voleu ampliar aquesta informació consulteu la fitxa descriptiva  del tractament de dades de caràcter personal al següent enllaç</w:t>
      </w:r>
      <w:r w:rsidRPr="0038164E">
        <w:rPr>
          <w:rFonts w:ascii="Arial" w:hAnsi="Arial" w:cs="Arial"/>
          <w:i/>
          <w:iCs/>
          <w:kern w:val="28"/>
          <w:sz w:val="12"/>
          <w:u w:val="single"/>
        </w:rPr>
        <w:t xml:space="preserve"> (</w:t>
      </w:r>
      <w:hyperlink r:id="rId8" w:history="1">
        <w:r w:rsidRPr="0038164E">
          <w:rPr>
            <w:rFonts w:ascii="Arial" w:hAnsi="Arial" w:cs="Arial"/>
            <w:i/>
            <w:iCs/>
            <w:color w:val="0000FF"/>
            <w:kern w:val="28"/>
            <w:sz w:val="12"/>
            <w:u w:val="single"/>
          </w:rPr>
          <w:t>http://agricultura.gencat.cat/ca/departament/proteccio-dades/informacio-detallada-tractaments/</w:t>
        </w:r>
      </w:hyperlink>
      <w:r w:rsidRPr="0038164E">
        <w:rPr>
          <w:rFonts w:ascii="Arial" w:hAnsi="Arial" w:cs="Arial"/>
          <w:i/>
          <w:iCs/>
          <w:kern w:val="28"/>
          <w:sz w:val="12"/>
        </w:rPr>
        <w:t>).</w:t>
      </w:r>
    </w:p>
    <w:p w14:paraId="3BE953BC" w14:textId="77777777" w:rsidR="0038164E" w:rsidRPr="0038164E" w:rsidRDefault="0038164E" w:rsidP="0038164E">
      <w:pPr>
        <w:pBdr>
          <w:bottom w:val="single" w:sz="18" w:space="1" w:color="auto"/>
        </w:pBdr>
        <w:spacing w:after="0"/>
        <w:ind w:left="-851"/>
        <w:jc w:val="both"/>
        <w:rPr>
          <w:rFonts w:ascii="Arial" w:hAnsi="Arial" w:cs="Arial"/>
          <w:b/>
          <w:sz w:val="8"/>
          <w:szCs w:val="10"/>
          <w:lang w:val="es-ES"/>
        </w:rPr>
      </w:pP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</w:p>
    <w:p w14:paraId="013E2174" w14:textId="77777777" w:rsidR="00033645" w:rsidRPr="0038164E" w:rsidRDefault="009C7B01" w:rsidP="00176402">
      <w:pPr>
        <w:ind w:left="-851"/>
        <w:jc w:val="both"/>
        <w:rPr>
          <w:sz w:val="14"/>
        </w:rPr>
      </w:pPr>
      <w:r w:rsidRPr="0038164E">
        <w:rPr>
          <w:sz w:val="14"/>
        </w:rPr>
        <w:t>Nota: En cas d'utilització d'un altre procediment de contractació, l'entitat local beneficiària de la subvenció, aportarà a l'apartat de OBSERVACIONS I COMENTARIS, les característiques del procediment dut a terme (motivació de l'elecció del procediment, compliment de terminis, etc )</w:t>
      </w:r>
    </w:p>
    <w:tbl>
      <w:tblPr>
        <w:tblStyle w:val="Tablaconcuadrcula"/>
        <w:tblW w:w="108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12"/>
      </w:tblGrid>
      <w:tr w:rsidR="009C7B01" w:rsidRPr="00902655" w14:paraId="602D4D69" w14:textId="77777777" w:rsidTr="0038164E">
        <w:tc>
          <w:tcPr>
            <w:tcW w:w="10812" w:type="dxa"/>
            <w:shd w:val="clear" w:color="auto" w:fill="BFBFBF" w:themeFill="background1" w:themeFillShade="BF"/>
            <w:vAlign w:val="center"/>
          </w:tcPr>
          <w:p w14:paraId="4795FD90" w14:textId="77777777" w:rsidR="009C7B01" w:rsidRPr="00902655" w:rsidRDefault="009C7B01" w:rsidP="00D7424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4"/>
                <w:szCs w:val="18"/>
              </w:rPr>
              <w:t>OBSERVACIONS</w:t>
            </w:r>
          </w:p>
        </w:tc>
      </w:tr>
      <w:tr w:rsidR="009C7B01" w14:paraId="1DD4CBED" w14:textId="77777777" w:rsidTr="0038164E">
        <w:trPr>
          <w:trHeight w:val="570"/>
        </w:trPr>
        <w:tc>
          <w:tcPr>
            <w:tcW w:w="10812" w:type="dxa"/>
          </w:tcPr>
          <w:p w14:paraId="44FFA11E" w14:textId="77777777" w:rsidR="009C7B01" w:rsidRDefault="00190B37" w:rsidP="00D3708B"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</w:tr>
    </w:tbl>
    <w:p w14:paraId="079FF647" w14:textId="77777777" w:rsidR="0038164E" w:rsidRPr="0038164E" w:rsidRDefault="0038164E" w:rsidP="00D3708B">
      <w:pPr>
        <w:ind w:left="-709" w:right="-142"/>
        <w:jc w:val="both"/>
        <w:rPr>
          <w:rFonts w:ascii="Helvetica" w:hAnsi="Helvetica" w:cs="Helvetica"/>
          <w:sz w:val="2"/>
          <w:szCs w:val="18"/>
        </w:rPr>
      </w:pPr>
    </w:p>
    <w:p w14:paraId="1EB7B798" w14:textId="77777777" w:rsidR="009C7B01" w:rsidRDefault="00D3708B" w:rsidP="0038164E">
      <w:pPr>
        <w:spacing w:after="0" w:line="240" w:lineRule="auto"/>
        <w:ind w:left="-709" w:right="-142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E</w:t>
      </w:r>
      <w:r w:rsidR="009C7B01" w:rsidRPr="00AC7598">
        <w:rPr>
          <w:rFonts w:ascii="Helvetica" w:hAnsi="Helvetica" w:cs="Helvetica"/>
          <w:sz w:val="18"/>
          <w:szCs w:val="18"/>
        </w:rPr>
        <w:t>ls sotasignants declaren que han realitzat les comprovacions neces</w:t>
      </w:r>
      <w:r w:rsidR="00BE0EFC">
        <w:rPr>
          <w:rFonts w:ascii="Helvetica" w:hAnsi="Helvetica" w:cs="Helvetica"/>
          <w:sz w:val="18"/>
          <w:szCs w:val="18"/>
        </w:rPr>
        <w:t>sàries, en les dates indicades.</w:t>
      </w:r>
    </w:p>
    <w:p w14:paraId="090B05BC" w14:textId="77777777" w:rsidR="009C7B01" w:rsidRPr="00AC7598" w:rsidRDefault="009C7B01" w:rsidP="0038164E">
      <w:pPr>
        <w:spacing w:after="0" w:line="240" w:lineRule="auto"/>
        <w:ind w:left="-709"/>
        <w:rPr>
          <w:rFonts w:ascii="Helvetica" w:hAnsi="Helvetica" w:cs="Helvetica"/>
          <w:b/>
          <w:sz w:val="18"/>
          <w:szCs w:val="18"/>
        </w:rPr>
      </w:pPr>
      <w:r w:rsidRPr="00AC7598">
        <w:rPr>
          <w:rFonts w:ascii="Helvetica" w:hAnsi="Helvetica" w:cs="Helvetica"/>
          <w:b/>
          <w:sz w:val="18"/>
          <w:szCs w:val="18"/>
        </w:rPr>
        <w:t>Noms, cognoms i signatura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682"/>
        <w:gridCol w:w="3543"/>
      </w:tblGrid>
      <w:tr w:rsidR="00D3708B" w:rsidRPr="00AC7598" w14:paraId="34D58C22" w14:textId="77777777" w:rsidTr="0038164E">
        <w:trPr>
          <w:trHeight w:val="158"/>
        </w:trPr>
        <w:tc>
          <w:tcPr>
            <w:tcW w:w="3123" w:type="dxa"/>
          </w:tcPr>
          <w:p w14:paraId="06E7A3AA" w14:textId="77777777" w:rsidR="00D3708B" w:rsidRPr="00AC7598" w:rsidRDefault="00D3708B" w:rsidP="0038164E">
            <w:pPr>
              <w:pStyle w:val="Encabezado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  <w:r w:rsidRPr="00AC7598">
              <w:rPr>
                <w:rFonts w:ascii="Helvetica" w:hAnsi="Helvetica" w:cs="Helvetica"/>
                <w:sz w:val="18"/>
                <w:szCs w:val="18"/>
              </w:rPr>
              <w:t xml:space="preserve">1. 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AC7598">
              <w:rPr>
                <w:rFonts w:ascii="Helvetica" w:hAnsi="Helvetica" w:cs="Helvetica"/>
                <w:sz w:val="18"/>
                <w:szCs w:val="18"/>
              </w:rP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3682" w:type="dxa"/>
          </w:tcPr>
          <w:p w14:paraId="7F7E643B" w14:textId="77777777" w:rsidR="00D3708B" w:rsidRPr="00AC7598" w:rsidRDefault="00D3708B" w:rsidP="0038164E">
            <w:pPr>
              <w:pStyle w:val="Encabezado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  <w:r w:rsidRPr="00AC7598">
              <w:rPr>
                <w:rFonts w:ascii="Helvetica" w:hAnsi="Helvetica" w:cs="Helvetica"/>
                <w:sz w:val="18"/>
                <w:szCs w:val="18"/>
              </w:rPr>
              <w:t xml:space="preserve">2. 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AC7598">
              <w:rPr>
                <w:rFonts w:ascii="Helvetica" w:hAnsi="Helvetica" w:cs="Helvetica"/>
                <w:sz w:val="18"/>
                <w:szCs w:val="18"/>
              </w:rP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</w:tcPr>
          <w:p w14:paraId="2ED82378" w14:textId="77777777" w:rsidR="00D3708B" w:rsidRPr="00AC7598" w:rsidRDefault="00D3708B" w:rsidP="0038164E">
            <w:pPr>
              <w:pStyle w:val="Encabezado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  <w:r w:rsidRPr="00AC7598">
              <w:rPr>
                <w:rFonts w:ascii="Helvetica" w:hAnsi="Helvetica" w:cs="Helvetica"/>
                <w:sz w:val="18"/>
                <w:szCs w:val="18"/>
              </w:rPr>
              <w:t xml:space="preserve">4. 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AC7598">
              <w:rPr>
                <w:rFonts w:ascii="Helvetica" w:hAnsi="Helvetica" w:cs="Helvetica"/>
                <w:sz w:val="18"/>
                <w:szCs w:val="18"/>
              </w:rP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D3708B" w:rsidRPr="00AC7598" w14:paraId="410C20B7" w14:textId="77777777" w:rsidTr="0038164E">
        <w:trPr>
          <w:trHeight w:val="1108"/>
        </w:trPr>
        <w:tc>
          <w:tcPr>
            <w:tcW w:w="3123" w:type="dxa"/>
            <w:tcBorders>
              <w:bottom w:val="single" w:sz="4" w:space="0" w:color="auto"/>
            </w:tcBorders>
          </w:tcPr>
          <w:p w14:paraId="7F6DD083" w14:textId="77777777" w:rsidR="00D3708B" w:rsidRPr="00AC7598" w:rsidRDefault="00D3708B" w:rsidP="00D3708B">
            <w:pPr>
              <w:pStyle w:val="Encabezado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32E51B77" w14:textId="77777777" w:rsidR="00D3708B" w:rsidRPr="00AC7598" w:rsidRDefault="00D3708B" w:rsidP="00D3708B">
            <w:pPr>
              <w:pStyle w:val="Encabezado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A5B7109" w14:textId="77777777" w:rsidR="00D3708B" w:rsidRPr="00AC7598" w:rsidRDefault="00D3708B" w:rsidP="00D3708B">
            <w:pPr>
              <w:pStyle w:val="Encabezado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094FDA09" w14:textId="77777777" w:rsidR="00D3708B" w:rsidRDefault="00D3708B" w:rsidP="00D3708B">
      <w:pPr>
        <w:pStyle w:val="Encabezado"/>
        <w:pBdr>
          <w:bottom w:val="single" w:sz="18" w:space="1" w:color="auto"/>
        </w:pBdr>
        <w:tabs>
          <w:tab w:val="clear" w:pos="4252"/>
          <w:tab w:val="clear" w:pos="8504"/>
        </w:tabs>
        <w:ind w:left="-709"/>
        <w:rPr>
          <w:rFonts w:ascii="Helvetica" w:hAnsi="Helvetica" w:cs="Helvetica"/>
          <w:sz w:val="18"/>
          <w:szCs w:val="18"/>
        </w:rPr>
      </w:pPr>
    </w:p>
    <w:p w14:paraId="576C3EAB" w14:textId="77777777" w:rsidR="009C7B01" w:rsidRPr="00AC7598" w:rsidRDefault="009C7B01" w:rsidP="00D3708B">
      <w:pPr>
        <w:pStyle w:val="Encabezado"/>
        <w:pBdr>
          <w:bottom w:val="single" w:sz="18" w:space="1" w:color="auto"/>
        </w:pBdr>
        <w:tabs>
          <w:tab w:val="clear" w:pos="4252"/>
          <w:tab w:val="clear" w:pos="8504"/>
        </w:tabs>
        <w:ind w:left="-709"/>
        <w:rPr>
          <w:rFonts w:ascii="Helvetica" w:hAnsi="Helvetica" w:cs="Helvetica"/>
          <w:sz w:val="18"/>
          <w:szCs w:val="18"/>
        </w:rPr>
      </w:pPr>
      <w:r w:rsidRPr="00AC7598">
        <w:rPr>
          <w:rFonts w:ascii="Helvetica" w:hAnsi="Helvetica" w:cs="Helvetica"/>
          <w:sz w:val="18"/>
          <w:szCs w:val="18"/>
        </w:rPr>
        <w:lastRenderedPageBreak/>
        <w:t>Instruccions per emplenar el control: Identifiqueu en les caselles el nom i la signatura de les persones que intervenen en la realització de cada fase del control.</w:t>
      </w:r>
    </w:p>
    <w:p w14:paraId="6EAD172F" w14:textId="77777777" w:rsidR="009C7B01" w:rsidRPr="00902655" w:rsidRDefault="009C7B01" w:rsidP="00D3708B">
      <w:pPr>
        <w:ind w:left="-709"/>
        <w:rPr>
          <w:rFonts w:ascii="Helvetica" w:hAnsi="Helvetica" w:cs="Helvetica"/>
          <w:color w:val="FF0000"/>
          <w:sz w:val="2"/>
          <w:szCs w:val="2"/>
        </w:rPr>
      </w:pPr>
    </w:p>
    <w:sectPr w:rsidR="009C7B01" w:rsidRPr="00902655" w:rsidSect="00D3708B">
      <w:headerReference w:type="default" r:id="rId9"/>
      <w:footerReference w:type="default" r:id="rId10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B371" w14:textId="77777777" w:rsidR="005A5167" w:rsidRDefault="005A5167" w:rsidP="00033645">
      <w:pPr>
        <w:spacing w:after="0" w:line="240" w:lineRule="auto"/>
      </w:pPr>
      <w:r>
        <w:separator/>
      </w:r>
    </w:p>
  </w:endnote>
  <w:endnote w:type="continuationSeparator" w:id="0">
    <w:p w14:paraId="30563AF0" w14:textId="77777777" w:rsidR="005A5167" w:rsidRDefault="005A5167" w:rsidP="0003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43D6" w14:textId="77777777" w:rsidR="004E5593" w:rsidRPr="009C7B01" w:rsidRDefault="004E5593" w:rsidP="009C7B01">
    <w:pPr>
      <w:pStyle w:val="Piedepgina"/>
      <w:rPr>
        <w:color w:val="808080" w:themeColor="background1" w:themeShade="80"/>
        <w:sz w:val="16"/>
      </w:rPr>
    </w:pPr>
    <w:r w:rsidRPr="009C7B01">
      <w:rPr>
        <w:color w:val="808080" w:themeColor="background1" w:themeShade="80"/>
        <w:sz w:val="16"/>
      </w:rPr>
      <w:t>Els articles indicats entre parèntesis, fan referència a la Llei 9/2017, de 8 de novembre, de Contractes del Sector Públic.</w:t>
    </w:r>
  </w:p>
  <w:p w14:paraId="6F293EE8" w14:textId="77777777" w:rsidR="004E5593" w:rsidRPr="009C7B01" w:rsidRDefault="004E5593" w:rsidP="009C7B01">
    <w:pPr>
      <w:pStyle w:val="Piedepgina"/>
      <w:rPr>
        <w:color w:val="808080" w:themeColor="background1" w:themeShade="80"/>
        <w:sz w:val="16"/>
      </w:rPr>
    </w:pPr>
    <w:r w:rsidRPr="009C7B01">
      <w:rPr>
        <w:color w:val="808080" w:themeColor="background1" w:themeShade="80"/>
        <w:sz w:val="16"/>
      </w:rPr>
      <w:t>(*) NA: No ap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A0EB" w14:textId="77777777" w:rsidR="005A5167" w:rsidRDefault="005A5167" w:rsidP="00033645">
      <w:pPr>
        <w:spacing w:after="0" w:line="240" w:lineRule="auto"/>
      </w:pPr>
      <w:r>
        <w:separator/>
      </w:r>
    </w:p>
  </w:footnote>
  <w:footnote w:type="continuationSeparator" w:id="0">
    <w:p w14:paraId="2B1A698F" w14:textId="77777777" w:rsidR="005A5167" w:rsidRDefault="005A5167" w:rsidP="0003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035B" w14:textId="77777777" w:rsidR="004E5593" w:rsidRPr="00033645" w:rsidRDefault="004E5593" w:rsidP="00033645">
    <w:pPr>
      <w:spacing w:after="0" w:line="240" w:lineRule="auto"/>
      <w:jc w:val="both"/>
      <w:rPr>
        <w:rFonts w:ascii="Helvetica" w:eastAsia="Times New Roman" w:hAnsi="Helvetica" w:cs="Helvetica"/>
        <w:kern w:val="28"/>
        <w:sz w:val="24"/>
        <w:szCs w:val="24"/>
        <w:lang w:eastAsia="ca-ES"/>
      </w:rPr>
    </w:pPr>
    <w:r w:rsidRPr="00033645">
      <w:rPr>
        <w:rFonts w:ascii="Helvetica" w:eastAsia="Times New Roman" w:hAnsi="Helvetica" w:cs="Helvetica"/>
        <w:noProof/>
        <w:kern w:val="28"/>
        <w:sz w:val="24"/>
        <w:szCs w:val="24"/>
        <w:lang w:eastAsia="ca-ES"/>
      </w:rPr>
      <w:drawing>
        <wp:anchor distT="0" distB="0" distL="114300" distR="114300" simplePos="0" relativeHeight="251659264" behindDoc="1" locked="0" layoutInCell="1" allowOverlap="1" wp14:anchorId="79367671" wp14:editId="396ACE27">
          <wp:simplePos x="0" y="0"/>
          <wp:positionH relativeFrom="page">
            <wp:posOffset>535940</wp:posOffset>
          </wp:positionH>
          <wp:positionV relativeFrom="page">
            <wp:posOffset>518160</wp:posOffset>
          </wp:positionV>
          <wp:extent cx="269240" cy="304800"/>
          <wp:effectExtent l="0" t="0" r="0" b="0"/>
          <wp:wrapNone/>
          <wp:docPr id="5" name="Imatge 5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3645">
      <w:rPr>
        <w:rFonts w:ascii="Helvetica" w:eastAsia="Times New Roman" w:hAnsi="Helvetica" w:cs="Helvetica"/>
        <w:kern w:val="28"/>
        <w:sz w:val="24"/>
        <w:szCs w:val="24"/>
        <w:lang w:eastAsia="ca-ES"/>
      </w:rPr>
      <w:t>Generalitat de Catalunya</w:t>
    </w:r>
  </w:p>
  <w:p w14:paraId="55ECA475" w14:textId="77777777" w:rsidR="00573486" w:rsidRDefault="004E5593" w:rsidP="00573486">
    <w:pPr>
      <w:tabs>
        <w:tab w:val="right" w:pos="9923"/>
      </w:tabs>
      <w:spacing w:after="0" w:line="240" w:lineRule="auto"/>
      <w:jc w:val="both"/>
      <w:rPr>
        <w:rFonts w:ascii="Helvetica" w:eastAsia="Times New Roman" w:hAnsi="Helvetica" w:cs="Helvetica"/>
        <w:b/>
        <w:kern w:val="28"/>
        <w:sz w:val="24"/>
        <w:szCs w:val="24"/>
        <w:lang w:eastAsia="ca-ES"/>
      </w:rPr>
    </w:pPr>
    <w:r w:rsidRPr="00033645">
      <w:rPr>
        <w:rFonts w:ascii="Helvetica" w:eastAsia="Times New Roman" w:hAnsi="Helvetica" w:cs="Helvetica"/>
        <w:b/>
        <w:kern w:val="28"/>
        <w:sz w:val="24"/>
        <w:szCs w:val="24"/>
        <w:lang w:eastAsia="ca-ES"/>
      </w:rPr>
      <w:t>Departament d’</w:t>
    </w:r>
    <w:r w:rsidR="00573486">
      <w:rPr>
        <w:rFonts w:ascii="Helvetica" w:eastAsia="Times New Roman" w:hAnsi="Helvetica" w:cs="Helvetica"/>
        <w:b/>
        <w:kern w:val="28"/>
        <w:sz w:val="24"/>
        <w:szCs w:val="24"/>
        <w:lang w:eastAsia="ca-ES"/>
      </w:rPr>
      <w:t xml:space="preserve">Acció Climàtica, </w:t>
    </w:r>
  </w:p>
  <w:p w14:paraId="726DF3A5" w14:textId="77777777" w:rsidR="004E5593" w:rsidRPr="00033645" w:rsidRDefault="00573486" w:rsidP="00573486">
    <w:pPr>
      <w:tabs>
        <w:tab w:val="right" w:pos="9923"/>
      </w:tabs>
      <w:spacing w:after="0" w:line="240" w:lineRule="auto"/>
      <w:jc w:val="both"/>
      <w:rPr>
        <w:rFonts w:ascii="Helvetica" w:eastAsia="Times New Roman" w:hAnsi="Helvetica" w:cs="Helvetica"/>
        <w:b/>
        <w:kern w:val="28"/>
        <w:sz w:val="24"/>
        <w:szCs w:val="24"/>
        <w:lang w:eastAsia="ca-ES"/>
      </w:rPr>
    </w:pPr>
    <w:r>
      <w:rPr>
        <w:rFonts w:ascii="Helvetica" w:eastAsia="Times New Roman" w:hAnsi="Helvetica" w:cs="Helvetica"/>
        <w:b/>
        <w:kern w:val="28"/>
        <w:sz w:val="24"/>
        <w:szCs w:val="24"/>
        <w:lang w:eastAsia="ca-ES"/>
      </w:rPr>
      <w:t>Alimentació i Agenda Rural</w:t>
    </w:r>
  </w:p>
  <w:p w14:paraId="7F28E44B" w14:textId="77777777" w:rsidR="004E5593" w:rsidRDefault="004E55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YEXO0pRVs9EDFx2PuUtHGKY7PWzRYFseNYCG8cSw7DvXDM/Z/d5XzIIW9hARjrd0J3lQthGo08OupAY4pZ10w==" w:salt="F/wryDpGQ7njqK/Fz5CT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45"/>
    <w:rsid w:val="00033645"/>
    <w:rsid w:val="00066053"/>
    <w:rsid w:val="000B1994"/>
    <w:rsid w:val="00176402"/>
    <w:rsid w:val="00190B37"/>
    <w:rsid w:val="002B7BE0"/>
    <w:rsid w:val="0036277F"/>
    <w:rsid w:val="0038164E"/>
    <w:rsid w:val="00480F8C"/>
    <w:rsid w:val="004A0851"/>
    <w:rsid w:val="004B7D4A"/>
    <w:rsid w:val="004E5593"/>
    <w:rsid w:val="00573486"/>
    <w:rsid w:val="005A1792"/>
    <w:rsid w:val="005A5167"/>
    <w:rsid w:val="005E56A8"/>
    <w:rsid w:val="007226CD"/>
    <w:rsid w:val="0073521E"/>
    <w:rsid w:val="008B69D4"/>
    <w:rsid w:val="009B6132"/>
    <w:rsid w:val="009C7B01"/>
    <w:rsid w:val="00A61C14"/>
    <w:rsid w:val="00AA110D"/>
    <w:rsid w:val="00BE0EFC"/>
    <w:rsid w:val="00D33FEA"/>
    <w:rsid w:val="00D3708B"/>
    <w:rsid w:val="00D74248"/>
    <w:rsid w:val="00E31574"/>
    <w:rsid w:val="00FA31B5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78877"/>
  <w15:chartTrackingRefBased/>
  <w15:docId w15:val="{FEC48CEB-90A6-4D7F-B5EE-75B8970A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3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033645"/>
    <w:pPr>
      <w:keepNext/>
      <w:spacing w:after="0" w:line="240" w:lineRule="auto"/>
      <w:outlineLvl w:val="3"/>
    </w:pPr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033645"/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0336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033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645"/>
  </w:style>
  <w:style w:type="paragraph" w:styleId="Piedepgina">
    <w:name w:val="footer"/>
    <w:basedOn w:val="Normal"/>
    <w:link w:val="PiedepginaCar"/>
    <w:unhideWhenUsed/>
    <w:rsid w:val="00033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645"/>
  </w:style>
  <w:style w:type="paragraph" w:styleId="Textodeglobo">
    <w:name w:val="Balloon Text"/>
    <w:basedOn w:val="Normal"/>
    <w:link w:val="TextodegloboCar"/>
    <w:uiPriority w:val="99"/>
    <w:semiHidden/>
    <w:unhideWhenUsed/>
    <w:rsid w:val="00D7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informacio-detallada-tractament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g02.daam@gencat.c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205A-73E4-43DF-A8E9-8221B0FD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2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Vidal, Marçal</dc:creator>
  <cp:keywords/>
  <dc:description/>
  <cp:lastModifiedBy>Carmen Tamarit</cp:lastModifiedBy>
  <cp:revision>2</cp:revision>
  <cp:lastPrinted>2019-08-20T10:51:00Z</cp:lastPrinted>
  <dcterms:created xsi:type="dcterms:W3CDTF">2024-01-26T10:38:00Z</dcterms:created>
  <dcterms:modified xsi:type="dcterms:W3CDTF">2024-01-26T10:38:00Z</dcterms:modified>
</cp:coreProperties>
</file>